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0037D6"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0037D6"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0037D6">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0037D6">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0037D6">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0037D6">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0037D6">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0037D6">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0037D6">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0037D6">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0037D6">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0037D6">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0037D6">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0037D6">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0037D6">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0037D6">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0037D6">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0037D6">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1829B2F0" w:rsidR="00C4097E" w:rsidRPr="00C4097E" w:rsidRDefault="00133425"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10052B27" w:rsidR="00AB1E06" w:rsidRPr="002D304E" w:rsidRDefault="00DC67FF"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67064D5E" w14:textId="77777777" w:rsidR="00674094" w:rsidRPr="00674094" w:rsidRDefault="00674094" w:rsidP="00674094">
      <w:bookmarkStart w:id="9" w:name="_Toc59011556"/>
      <w:r w:rsidRPr="00674094">
        <w:rPr>
          <w:rFonts w:ascii="Arial" w:hAnsi="Arial" w:cs="Arial"/>
          <w:color w:val="000000"/>
          <w:sz w:val="22"/>
          <w:szCs w:val="22"/>
        </w:rPr>
        <w:t>A special form of decision tree algorithm which utilises multiple decision trees which are known as forest and glue them together to urge a more accurate and stable prediction. </w:t>
      </w:r>
    </w:p>
    <w:p w14:paraId="77D2FEB7" w14:textId="75C77DDB" w:rsidR="00674094" w:rsidRPr="00674094" w:rsidRDefault="00674094" w:rsidP="00674094">
      <w:r w:rsidRPr="00674094">
        <w:rPr>
          <w:rFonts w:ascii="Arial" w:hAnsi="Arial" w:cs="Arial"/>
          <w:color w:val="000000"/>
          <w:sz w:val="22"/>
          <w:szCs w:val="22"/>
        </w:rPr>
        <w:t xml:space="preserve">The RF model for our dataset was used to compare the volume of global sales with the baseline predicted value of sales. Further analysis of correlation is highlighted within the ‘Results’ section also compared with RMSE. Consequently, for a larger dataset it will reach a point whereby no matter how much this model is trained, the accuracy won’t change thus resulting in a model becoming unreliable. In our case increasing the video games range would highlight some change for the predictive baseline of the model, however this change would not significantly reflect the specific output value. Thus, the only way around would be to model the dataset based on the top selling video games rather than the entire video games catalogue. In comparison. Our aim was to investigate how these models reflect the volume of global sales of video games differ based upon the critic score. We expected both SVR and RF to perform much better than LR models however this was not the case as you can see from the </w:t>
      </w:r>
      <w:hyperlink w:anchor="_RESULTS" w:history="1">
        <w:r w:rsidRPr="005B1180">
          <w:rPr>
            <w:rStyle w:val="Hyperlink"/>
            <w:rFonts w:ascii="Arial" w:hAnsi="Arial" w:cs="Arial"/>
            <w:color w:val="004DFF"/>
            <w:sz w:val="22"/>
            <w:szCs w:val="22"/>
          </w:rPr>
          <w:t>‘Results’</w:t>
        </w:r>
      </w:hyperlink>
      <w:r w:rsidRPr="00674094">
        <w:rPr>
          <w:rFonts w:ascii="Arial" w:hAnsi="Arial" w:cs="Arial"/>
          <w:color w:val="000000"/>
          <w:sz w:val="22"/>
          <w:szCs w:val="22"/>
        </w:rPr>
        <w:t xml:space="preserve"> section. The RMSE coefficient that is used highlights the LR model reflects a stronger correlation between ‘Global Sales’ and ‘Critic Score’.</w:t>
      </w:r>
    </w:p>
    <w:p w14:paraId="74829E13" w14:textId="77777777" w:rsidR="00674094" w:rsidRPr="00674094" w:rsidRDefault="00674094" w:rsidP="00674094"/>
    <w:p w14:paraId="777346A0" w14:textId="375D865C" w:rsidR="00133425" w:rsidRPr="002D304E" w:rsidRDefault="00133425" w:rsidP="00674094">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INPUT VARIABLES ENCODED</w:t>
      </w:r>
      <w:bookmarkEnd w:id="9"/>
    </w:p>
    <w:p w14:paraId="56904350" w14:textId="5CFEA429" w:rsidR="00133425" w:rsidRPr="007B0F05" w:rsidRDefault="00FF4A4F" w:rsidP="00674094">
      <w:pPr>
        <w:pStyle w:val="NormalWeb"/>
        <w:spacing w:after="0" w:afterAutospacing="0"/>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sklearn. model_selection import train_test_spli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and NA (North</w:t>
      </w:r>
      <w:r w:rsidR="00355E9D">
        <w:rPr>
          <w:rFonts w:ascii="ArialMT" w:hAnsi="ArialMT"/>
          <w:sz w:val="22"/>
          <w:szCs w:val="22"/>
        </w:rPr>
        <w:t xml:space="preserve"> </w:t>
      </w:r>
      <w:r w:rsidR="00AD3E89">
        <w:rPr>
          <w:rFonts w:ascii="ArialMT" w:hAnsi="ArialMT"/>
          <w:sz w:val="22"/>
          <w:szCs w:val="22"/>
        </w:rPr>
        <w:t xml:space="preserve">America) however it was difficult to identify a linear correlation with critic score as a result had led to the cluster of data points to be irregular which in itself leads to inaccurate data reading for RMSE.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3BFBF74C" w14:textId="2EEF9108" w:rsidR="00F35984" w:rsidRPr="002D304E" w:rsidRDefault="004D177B" w:rsidP="00ED176E">
      <w:pPr>
        <w:rPr>
          <w:rFonts w:ascii="Arial" w:hAnsi="Arial" w:cs="Arial"/>
        </w:rPr>
      </w:pPr>
      <w:r w:rsidRPr="004D177B">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sidRPr="004D177B">
        <w:rPr>
          <w:rFonts w:ascii="Arial" w:hAnsi="Arial" w:cs="Arial"/>
          <w:color w:val="000000"/>
          <w:sz w:val="22"/>
          <w:szCs w:val="22"/>
        </w:rPr>
        <w:t>sklearn</w:t>
      </w:r>
      <w:proofErr w:type="spellEnd"/>
      <w:r w:rsidRPr="004D177B">
        <w:rPr>
          <w:rFonts w:ascii="Arial" w:hAnsi="Arial" w:cs="Arial"/>
          <w:color w:val="000000"/>
          <w:sz w:val="22"/>
          <w:szCs w:val="22"/>
        </w:rPr>
        <w:t xml:space="preserve"> metrics library to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sidRPr="004D177B">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RESULTS"/>
      <w:bookmarkStart w:id="12" w:name="_Toc59011558"/>
      <w:bookmarkEnd w:id="11"/>
      <w:r w:rsidRPr="002D304E">
        <w:rPr>
          <w:rFonts w:ascii="Arial" w:eastAsia="Times New Roman" w:hAnsi="Arial" w:cs="Arial"/>
          <w:b/>
          <w:bCs/>
          <w:color w:val="000000" w:themeColor="text1"/>
          <w:sz w:val="34"/>
          <w:szCs w:val="34"/>
        </w:rPr>
        <w:t>RESULTS</w:t>
      </w:r>
      <w:bookmarkEnd w:id="12"/>
    </w:p>
    <w:p w14:paraId="4E438037" w14:textId="56FBCB46" w:rsidR="00AB1E06" w:rsidRPr="002D304E" w:rsidRDefault="00AB1E06" w:rsidP="00AB1E06">
      <w:pPr>
        <w:pStyle w:val="Heading2"/>
        <w:rPr>
          <w:rFonts w:ascii="Arial" w:eastAsia="Times New Roman" w:hAnsi="Arial" w:cs="Arial"/>
          <w:color w:val="auto"/>
          <w:sz w:val="40"/>
          <w:szCs w:val="40"/>
        </w:rPr>
      </w:pPr>
      <w:bookmarkStart w:id="13" w:name="_7.1_LINEAR_REGRESSION"/>
      <w:bookmarkStart w:id="14" w:name="_Toc59011559"/>
      <w:bookmarkEnd w:id="13"/>
      <w:r w:rsidRPr="002D304E">
        <w:rPr>
          <w:rFonts w:ascii="Arial" w:eastAsia="Times New Roman" w:hAnsi="Arial" w:cs="Arial"/>
          <w:color w:val="auto"/>
          <w:sz w:val="28"/>
          <w:szCs w:val="28"/>
        </w:rPr>
        <w:t>7.1 LINEAR REGRESSION</w:t>
      </w:r>
      <w:bookmarkEnd w:id="14"/>
    </w:p>
    <w:p w14:paraId="52F100CA" w14:textId="77777777" w:rsidR="004D177B" w:rsidRPr="00372A8C" w:rsidRDefault="004D177B" w:rsidP="004D177B">
      <w:r w:rsidRPr="00372A8C">
        <w:rPr>
          <w:rFonts w:ascii="Arial" w:hAnsi="Arial" w:cs="Arial"/>
          <w:color w:val="000000"/>
          <w:sz w:val="22"/>
          <w:szCs w:val="22"/>
        </w:rPr>
        <w:t>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eren’t necessary for us to predict future sales. </w:t>
      </w:r>
    </w:p>
    <w:p w14:paraId="02B8309C" w14:textId="77777777" w:rsidR="004D177B" w:rsidRPr="00372A8C" w:rsidRDefault="004D177B" w:rsidP="004D177B"/>
    <w:p w14:paraId="6F2D815F" w14:textId="77777777" w:rsidR="004D177B" w:rsidRPr="00372A8C" w:rsidRDefault="004D177B" w:rsidP="004D177B">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Pr>
          <w:rFonts w:ascii="Arial" w:hAnsi="Arial" w:cs="Arial"/>
          <w:color w:val="000000"/>
          <w:sz w:val="22"/>
          <w:szCs w:val="22"/>
        </w:rPr>
        <w:t>‘</w:t>
      </w:r>
      <w:r w:rsidRPr="00372A8C">
        <w:rPr>
          <w:rFonts w:ascii="Arial" w:hAnsi="Arial" w:cs="Arial"/>
          <w:color w:val="000000"/>
          <w:sz w:val="22"/>
          <w:szCs w:val="22"/>
        </w:rPr>
        <w:t xml:space="preserve">Fig </w:t>
      </w:r>
      <w:r>
        <w:rPr>
          <w:rFonts w:ascii="Arial" w:hAnsi="Arial" w:cs="Arial"/>
          <w:color w:val="000000"/>
          <w:sz w:val="22"/>
          <w:szCs w:val="22"/>
        </w:rPr>
        <w:t>3’</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0E9AA8C2" w14:textId="4A6760C7" w:rsidR="00AB1E06" w:rsidRPr="002D304E" w:rsidRDefault="004D177B"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7AF88B4E" wp14:editId="3CB0F59F">
                <wp:simplePos x="0" y="0"/>
                <wp:positionH relativeFrom="column">
                  <wp:posOffset>254000</wp:posOffset>
                </wp:positionH>
                <wp:positionV relativeFrom="paragraph">
                  <wp:posOffset>50800</wp:posOffset>
                </wp:positionV>
                <wp:extent cx="1657350" cy="3810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1657350" cy="381000"/>
                        </a:xfrm>
                        <a:prstGeom prst="rect">
                          <a:avLst/>
                        </a:prstGeom>
                        <a:solidFill>
                          <a:schemeClr val="lt1"/>
                        </a:solidFill>
                        <a:ln w="6350">
                          <a:solidFill>
                            <a:prstClr val="black"/>
                          </a:solidFill>
                        </a:ln>
                      </wps:spPr>
                      <wps:txbx>
                        <w:txbxContent>
                          <w:p w14:paraId="4334AEB1" w14:textId="77777777"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8B4E" id="Text Box 13" o:spid="_x0000_s1034" type="#_x0000_t202" style="position:absolute;margin-left:20pt;margin-top:4pt;width:130.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" fillcolor="white [3201]" strokeweight=".5pt">
                <v:textbox>
                  <w:txbxContent>
                    <w:p w14:paraId="4334AEB1" w14:textId="77777777"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v:textbox>
              </v:shape>
            </w:pict>
          </mc:Fallback>
        </mc:AlternateContent>
      </w:r>
      <w:r w:rsidRPr="00372A8C">
        <w:rPr>
          <w:rFonts w:ascii="Arial" w:hAnsi="Arial" w:cs="Arial"/>
          <w:noProof/>
          <w:color w:val="000000"/>
          <w:sz w:val="22"/>
          <w:szCs w:val="22"/>
          <w:bdr w:val="none" w:sz="0" w:space="0" w:color="auto" w:frame="1"/>
        </w:rPr>
        <w:drawing>
          <wp:inline distT="0" distB="0" distL="0" distR="0" wp14:anchorId="7EEA494E" wp14:editId="2805E66B">
            <wp:extent cx="4119300" cy="1821600"/>
            <wp:effectExtent l="12700" t="12700" r="8255"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300" cy="1821600"/>
                    </a:xfrm>
                    <a:prstGeom prst="rect">
                      <a:avLst/>
                    </a:prstGeom>
                    <a:noFill/>
                    <a:ln>
                      <a:solidFill>
                        <a:schemeClr val="tx1"/>
                      </a:solidFill>
                    </a:ln>
                  </pic:spPr>
                </pic:pic>
              </a:graphicData>
            </a:graphic>
          </wp:inline>
        </w:drawing>
      </w:r>
    </w:p>
    <w:p w14:paraId="5E48C7BB" w14:textId="104F1842" w:rsidR="00AB1E06" w:rsidRPr="002D304E" w:rsidRDefault="00AB1E06" w:rsidP="00AB1E06">
      <w:pPr>
        <w:pStyle w:val="Heading2"/>
        <w:rPr>
          <w:rFonts w:ascii="Arial" w:eastAsia="Times New Roman" w:hAnsi="Arial" w:cs="Arial"/>
          <w:color w:val="auto"/>
          <w:sz w:val="40"/>
          <w:szCs w:val="40"/>
        </w:rPr>
      </w:pPr>
      <w:bookmarkStart w:id="15" w:name="_7.2_SUPPORT_VECTOR"/>
      <w:bookmarkStart w:id="16" w:name="_Toc59011560"/>
      <w:bookmarkEnd w:id="15"/>
      <w:r w:rsidRPr="002D304E">
        <w:rPr>
          <w:rFonts w:ascii="Arial" w:eastAsia="Times New Roman" w:hAnsi="Arial" w:cs="Arial"/>
          <w:color w:val="auto"/>
          <w:sz w:val="28"/>
          <w:szCs w:val="28"/>
        </w:rPr>
        <w:lastRenderedPageBreak/>
        <w:t>7.2 SUPPORT VECTOR MACHINES</w:t>
      </w:r>
      <w:bookmarkEnd w:id="16"/>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7" w:name="_7.3_RANDOM_FOREST"/>
      <w:bookmarkStart w:id="18" w:name="_Toc59011561"/>
      <w:bookmarkEnd w:id="17"/>
      <w:r w:rsidRPr="002D304E">
        <w:rPr>
          <w:rFonts w:ascii="Arial" w:eastAsia="Times New Roman" w:hAnsi="Arial" w:cs="Arial"/>
          <w:color w:val="auto"/>
          <w:sz w:val="28"/>
          <w:szCs w:val="28"/>
        </w:rPr>
        <w:t>7.3 RANDOM FOREST REGRESSION</w:t>
      </w:r>
      <w:bookmarkEnd w:id="18"/>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9" w:name="_Toc59011562"/>
      <w:r w:rsidRPr="002D304E">
        <w:rPr>
          <w:rFonts w:ascii="Arial" w:eastAsia="Times New Roman" w:hAnsi="Arial" w:cs="Arial"/>
          <w:b/>
          <w:bCs/>
          <w:color w:val="000000" w:themeColor="text1"/>
          <w:sz w:val="34"/>
          <w:szCs w:val="34"/>
        </w:rPr>
        <w:t>ENCOUNTERED DATASET PROBLEMS</w:t>
      </w:r>
      <w:bookmarkEnd w:id="19"/>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0" w:name="_Toc59011563"/>
      <w:r w:rsidRPr="002D304E">
        <w:rPr>
          <w:rFonts w:ascii="Arial" w:eastAsia="Times New Roman" w:hAnsi="Arial" w:cs="Arial"/>
          <w:b/>
          <w:bCs/>
          <w:color w:val="000000" w:themeColor="text1"/>
          <w:sz w:val="34"/>
          <w:szCs w:val="34"/>
        </w:rPr>
        <w:t>REFERENCES</w:t>
      </w:r>
      <w:bookmarkEnd w:id="20"/>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F474A" w14:textId="77777777" w:rsidR="000037D6" w:rsidRDefault="000037D6" w:rsidP="00D27930">
      <w:r>
        <w:separator/>
      </w:r>
    </w:p>
  </w:endnote>
  <w:endnote w:type="continuationSeparator" w:id="0">
    <w:p w14:paraId="2148E9D8" w14:textId="77777777" w:rsidR="000037D6" w:rsidRDefault="000037D6"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2DC67" w14:textId="77777777" w:rsidR="000037D6" w:rsidRDefault="000037D6" w:rsidP="00D27930">
      <w:r>
        <w:separator/>
      </w:r>
    </w:p>
  </w:footnote>
  <w:footnote w:type="continuationSeparator" w:id="0">
    <w:p w14:paraId="65DEFFF5" w14:textId="77777777" w:rsidR="000037D6" w:rsidRDefault="000037D6"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037D6"/>
    <w:rsid w:val="00010EC7"/>
    <w:rsid w:val="0001550A"/>
    <w:rsid w:val="00024F11"/>
    <w:rsid w:val="00035523"/>
    <w:rsid w:val="00052C1A"/>
    <w:rsid w:val="00067FBA"/>
    <w:rsid w:val="00090791"/>
    <w:rsid w:val="000A3C31"/>
    <w:rsid w:val="000C167C"/>
    <w:rsid w:val="000C4A7D"/>
    <w:rsid w:val="000C6250"/>
    <w:rsid w:val="00133425"/>
    <w:rsid w:val="00173475"/>
    <w:rsid w:val="001815E7"/>
    <w:rsid w:val="00184375"/>
    <w:rsid w:val="001A12F4"/>
    <w:rsid w:val="001F59C8"/>
    <w:rsid w:val="002150C3"/>
    <w:rsid w:val="00215CE5"/>
    <w:rsid w:val="00220801"/>
    <w:rsid w:val="00227E93"/>
    <w:rsid w:val="002448E9"/>
    <w:rsid w:val="00255CD0"/>
    <w:rsid w:val="00263BFE"/>
    <w:rsid w:val="00266504"/>
    <w:rsid w:val="00273F10"/>
    <w:rsid w:val="00293CC9"/>
    <w:rsid w:val="00296EC2"/>
    <w:rsid w:val="002D304E"/>
    <w:rsid w:val="002F1EC2"/>
    <w:rsid w:val="00314687"/>
    <w:rsid w:val="00321D65"/>
    <w:rsid w:val="00324A0B"/>
    <w:rsid w:val="00344C75"/>
    <w:rsid w:val="00352EAA"/>
    <w:rsid w:val="00355E9D"/>
    <w:rsid w:val="00367930"/>
    <w:rsid w:val="0037054B"/>
    <w:rsid w:val="00386B91"/>
    <w:rsid w:val="0039072F"/>
    <w:rsid w:val="00392883"/>
    <w:rsid w:val="003C08C3"/>
    <w:rsid w:val="003C5917"/>
    <w:rsid w:val="003C6228"/>
    <w:rsid w:val="003E74DA"/>
    <w:rsid w:val="003F4C06"/>
    <w:rsid w:val="00400950"/>
    <w:rsid w:val="0041567C"/>
    <w:rsid w:val="0042057A"/>
    <w:rsid w:val="004439E7"/>
    <w:rsid w:val="00463751"/>
    <w:rsid w:val="00473E85"/>
    <w:rsid w:val="0049157F"/>
    <w:rsid w:val="004A0793"/>
    <w:rsid w:val="004D177B"/>
    <w:rsid w:val="004D1BC0"/>
    <w:rsid w:val="004D3FCD"/>
    <w:rsid w:val="004E1C3C"/>
    <w:rsid w:val="0051554F"/>
    <w:rsid w:val="00534116"/>
    <w:rsid w:val="005361E1"/>
    <w:rsid w:val="005468FC"/>
    <w:rsid w:val="00547C78"/>
    <w:rsid w:val="00566A1B"/>
    <w:rsid w:val="00582514"/>
    <w:rsid w:val="00582F05"/>
    <w:rsid w:val="005B1180"/>
    <w:rsid w:val="005B6AC8"/>
    <w:rsid w:val="005E018D"/>
    <w:rsid w:val="005E3389"/>
    <w:rsid w:val="005F4BB4"/>
    <w:rsid w:val="00614519"/>
    <w:rsid w:val="00637BA2"/>
    <w:rsid w:val="00640017"/>
    <w:rsid w:val="00642D4B"/>
    <w:rsid w:val="00674094"/>
    <w:rsid w:val="0067643E"/>
    <w:rsid w:val="006821FC"/>
    <w:rsid w:val="006861CE"/>
    <w:rsid w:val="006B219D"/>
    <w:rsid w:val="006B51D5"/>
    <w:rsid w:val="006C5B8D"/>
    <w:rsid w:val="006C6792"/>
    <w:rsid w:val="006E0D87"/>
    <w:rsid w:val="006E6373"/>
    <w:rsid w:val="006E6A76"/>
    <w:rsid w:val="007061FF"/>
    <w:rsid w:val="007208F3"/>
    <w:rsid w:val="00742058"/>
    <w:rsid w:val="007658BC"/>
    <w:rsid w:val="00766F43"/>
    <w:rsid w:val="00767F20"/>
    <w:rsid w:val="00771A7B"/>
    <w:rsid w:val="00784865"/>
    <w:rsid w:val="0078490A"/>
    <w:rsid w:val="0079295A"/>
    <w:rsid w:val="007B0F05"/>
    <w:rsid w:val="007B6D38"/>
    <w:rsid w:val="007C731C"/>
    <w:rsid w:val="007D07F8"/>
    <w:rsid w:val="007D2064"/>
    <w:rsid w:val="00814C91"/>
    <w:rsid w:val="008204E9"/>
    <w:rsid w:val="00841522"/>
    <w:rsid w:val="00842367"/>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77DC8"/>
    <w:rsid w:val="0099177E"/>
    <w:rsid w:val="009B00BB"/>
    <w:rsid w:val="009D4BAE"/>
    <w:rsid w:val="009E48EF"/>
    <w:rsid w:val="00A0496C"/>
    <w:rsid w:val="00A11BB4"/>
    <w:rsid w:val="00A22232"/>
    <w:rsid w:val="00A34677"/>
    <w:rsid w:val="00A62E2E"/>
    <w:rsid w:val="00A74E3B"/>
    <w:rsid w:val="00A82197"/>
    <w:rsid w:val="00A969CE"/>
    <w:rsid w:val="00AB1E06"/>
    <w:rsid w:val="00AB3C0A"/>
    <w:rsid w:val="00AD3413"/>
    <w:rsid w:val="00AD3E89"/>
    <w:rsid w:val="00AD7A6F"/>
    <w:rsid w:val="00AE0550"/>
    <w:rsid w:val="00B267B2"/>
    <w:rsid w:val="00B47F32"/>
    <w:rsid w:val="00B601DF"/>
    <w:rsid w:val="00B85DAC"/>
    <w:rsid w:val="00B955AB"/>
    <w:rsid w:val="00BA1353"/>
    <w:rsid w:val="00C13752"/>
    <w:rsid w:val="00C37E11"/>
    <w:rsid w:val="00C37F1A"/>
    <w:rsid w:val="00C4097E"/>
    <w:rsid w:val="00C42482"/>
    <w:rsid w:val="00C51889"/>
    <w:rsid w:val="00C65B27"/>
    <w:rsid w:val="00C81C02"/>
    <w:rsid w:val="00C858D1"/>
    <w:rsid w:val="00C85ACB"/>
    <w:rsid w:val="00CB69E0"/>
    <w:rsid w:val="00CE1CED"/>
    <w:rsid w:val="00D22B3C"/>
    <w:rsid w:val="00D272FA"/>
    <w:rsid w:val="00D27930"/>
    <w:rsid w:val="00D50E05"/>
    <w:rsid w:val="00DB277A"/>
    <w:rsid w:val="00DC67FF"/>
    <w:rsid w:val="00DF54FF"/>
    <w:rsid w:val="00E12E03"/>
    <w:rsid w:val="00E25434"/>
    <w:rsid w:val="00E34785"/>
    <w:rsid w:val="00E36F31"/>
    <w:rsid w:val="00E46496"/>
    <w:rsid w:val="00E65F73"/>
    <w:rsid w:val="00E93475"/>
    <w:rsid w:val="00E967FC"/>
    <w:rsid w:val="00EA41DA"/>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168448791">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379090593">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12</cp:revision>
  <dcterms:created xsi:type="dcterms:W3CDTF">2020-12-22T22:28:00Z</dcterms:created>
  <dcterms:modified xsi:type="dcterms:W3CDTF">2020-12-22T23:16:00Z</dcterms:modified>
</cp:coreProperties>
</file>